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054B" w14:textId="7D10F3E1" w:rsidR="00F70FA8" w:rsidRDefault="00F70FA8">
      <w:pPr>
        <w:spacing w:line="340" w:lineRule="exact"/>
        <w:rPr>
          <w:rFonts w:hint="default"/>
        </w:rPr>
      </w:pPr>
    </w:p>
    <w:p w14:paraId="670BFBF0" w14:textId="77777777" w:rsidR="00F70FA8" w:rsidRDefault="004E6595">
      <w:pPr>
        <w:spacing w:line="340" w:lineRule="exact"/>
        <w:rPr>
          <w:rFonts w:hint="default"/>
        </w:rPr>
      </w:pPr>
      <w:r>
        <w:t xml:space="preserve">                                           </w:t>
      </w:r>
      <w:r w:rsidRPr="00937163">
        <w:rPr>
          <w:spacing w:val="579"/>
          <w:sz w:val="29"/>
          <w:fitText w:val="3185" w:id="3"/>
        </w:rPr>
        <w:t>依頼</w:t>
      </w:r>
      <w:r w:rsidRPr="00937163">
        <w:rPr>
          <w:sz w:val="29"/>
          <w:fitText w:val="3185" w:id="3"/>
        </w:rPr>
        <w:t>書</w:t>
      </w:r>
    </w:p>
    <w:p w14:paraId="51CD2364" w14:textId="77777777" w:rsidR="00F70FA8" w:rsidRDefault="00F70FA8">
      <w:pPr>
        <w:spacing w:line="283" w:lineRule="exact"/>
        <w:rPr>
          <w:rFonts w:hint="default"/>
        </w:rPr>
      </w:pPr>
    </w:p>
    <w:p w14:paraId="45D3A12C" w14:textId="6385CF85" w:rsidR="00F70FA8" w:rsidRDefault="004E6595">
      <w:pPr>
        <w:spacing w:line="283" w:lineRule="exact"/>
        <w:rPr>
          <w:rFonts w:hint="default"/>
        </w:rPr>
      </w:pPr>
      <w:r>
        <w:t xml:space="preserve">                                                                                          　　        </w:t>
      </w:r>
      <w:r w:rsidRPr="00164F40">
        <w:rPr>
          <w:sz w:val="18"/>
          <w:szCs w:val="22"/>
        </w:rPr>
        <w:t>令和</w:t>
      </w:r>
      <w:r w:rsidR="003164A9">
        <w:rPr>
          <w:sz w:val="18"/>
          <w:szCs w:val="22"/>
        </w:rPr>
        <w:t>７</w:t>
      </w:r>
      <w:r w:rsidRPr="00164F40">
        <w:rPr>
          <w:sz w:val="18"/>
          <w:szCs w:val="22"/>
        </w:rPr>
        <w:t>年     月     日</w:t>
      </w:r>
    </w:p>
    <w:p w14:paraId="62DAF9C3" w14:textId="77777777" w:rsidR="00F70FA8" w:rsidRDefault="004E6595">
      <w:pPr>
        <w:spacing w:line="283" w:lineRule="exact"/>
        <w:rPr>
          <w:rFonts w:hint="default"/>
        </w:rPr>
      </w:pPr>
      <w:r>
        <w:t xml:space="preserve">    </w:t>
      </w:r>
      <w:r w:rsidRPr="00801ABC">
        <w:rPr>
          <w:spacing w:val="42"/>
          <w:sz w:val="18"/>
          <w:fitText w:val="2027" w:id="4"/>
        </w:rPr>
        <w:t>不在者投票管理</w:t>
      </w:r>
      <w:r w:rsidRPr="00801ABC">
        <w:rPr>
          <w:sz w:val="18"/>
          <w:fitText w:val="2027" w:id="4"/>
        </w:rPr>
        <w:t>者</w:t>
      </w:r>
    </w:p>
    <w:p w14:paraId="05AC9372" w14:textId="77777777" w:rsidR="00F70FA8" w:rsidRDefault="00F70FA8">
      <w:pPr>
        <w:spacing w:line="283" w:lineRule="exact"/>
        <w:rPr>
          <w:rFonts w:hint="default"/>
        </w:rPr>
      </w:pPr>
    </w:p>
    <w:p w14:paraId="48A13B94" w14:textId="2FC6C493" w:rsidR="00F70FA8" w:rsidRDefault="004E6595">
      <w:pPr>
        <w:spacing w:line="283" w:lineRule="exact"/>
        <w:rPr>
          <w:rFonts w:hint="default"/>
        </w:rPr>
      </w:pPr>
      <w:r>
        <w:t xml:space="preserve">    </w:t>
      </w:r>
      <w:r>
        <w:rPr>
          <w:u w:val="single" w:color="000000"/>
        </w:rPr>
        <w:t xml:space="preserve">                            　　　　　　</w:t>
      </w:r>
      <w:r w:rsidR="00550409">
        <w:rPr>
          <w:sz w:val="18"/>
        </w:rPr>
        <w:t>殿</w:t>
      </w:r>
    </w:p>
    <w:p w14:paraId="6C777B53" w14:textId="77777777" w:rsidR="00F70FA8" w:rsidRDefault="00F70FA8">
      <w:pPr>
        <w:spacing w:line="283" w:lineRule="exact"/>
        <w:rPr>
          <w:rFonts w:hint="default"/>
        </w:rPr>
      </w:pPr>
    </w:p>
    <w:p w14:paraId="3EC301D5" w14:textId="77777777" w:rsidR="00F70FA8" w:rsidRDefault="00F70FA8">
      <w:pPr>
        <w:spacing w:line="283" w:lineRule="exact"/>
        <w:rPr>
          <w:rFonts w:hint="default"/>
        </w:rPr>
      </w:pPr>
    </w:p>
    <w:p w14:paraId="36F75F57" w14:textId="5526F146" w:rsidR="003164A9" w:rsidRDefault="004E6595">
      <w:pPr>
        <w:spacing w:line="283" w:lineRule="exact"/>
        <w:rPr>
          <w:rFonts w:hint="default"/>
          <w:sz w:val="18"/>
        </w:rPr>
      </w:pPr>
      <w:r>
        <w:rPr>
          <w:sz w:val="18"/>
        </w:rPr>
        <w:t xml:space="preserve">  私は、</w:t>
      </w:r>
      <w:r w:rsidR="00801ABC" w:rsidRPr="00801ABC">
        <w:rPr>
          <w:sz w:val="18"/>
        </w:rPr>
        <w:t>令和</w:t>
      </w:r>
      <w:r w:rsidR="00801ABC">
        <w:rPr>
          <w:sz w:val="18"/>
        </w:rPr>
        <w:t>７</w:t>
      </w:r>
      <w:r w:rsidR="00801ABC" w:rsidRPr="00801ABC">
        <w:rPr>
          <w:sz w:val="18"/>
        </w:rPr>
        <w:t>年９月</w:t>
      </w:r>
      <w:r w:rsidR="00801ABC">
        <w:rPr>
          <w:sz w:val="18"/>
        </w:rPr>
        <w:t>２８</w:t>
      </w:r>
      <w:r w:rsidR="00801ABC" w:rsidRPr="00801ABC">
        <w:rPr>
          <w:sz w:val="18"/>
        </w:rPr>
        <w:t>日執行の宮崎県議会</w:t>
      </w:r>
      <w:r w:rsidR="00801ABC">
        <w:rPr>
          <w:sz w:val="18"/>
        </w:rPr>
        <w:t>串間市</w:t>
      </w:r>
      <w:r w:rsidR="00801ABC" w:rsidRPr="00801ABC">
        <w:rPr>
          <w:sz w:val="18"/>
        </w:rPr>
        <w:t>選出議員補欠選挙</w:t>
      </w:r>
      <w:r w:rsidR="003164A9" w:rsidRPr="003164A9">
        <w:rPr>
          <w:sz w:val="18"/>
        </w:rPr>
        <w:t>の投票を</w:t>
      </w:r>
    </w:p>
    <w:p w14:paraId="5A2A2AC2" w14:textId="3D09AB24" w:rsidR="00F70FA8" w:rsidRDefault="004E6595">
      <w:pPr>
        <w:spacing w:line="283" w:lineRule="exact"/>
        <w:rPr>
          <w:rFonts w:hint="default"/>
        </w:rPr>
      </w:pPr>
      <w:r>
        <w:rPr>
          <w:sz w:val="18"/>
        </w:rPr>
        <w:t>当</w:t>
      </w:r>
      <w:r>
        <w:rPr>
          <w:sz w:val="18"/>
          <w:u w:val="single" w:color="000000"/>
        </w:rPr>
        <w:t xml:space="preserve">                               　　　　　</w:t>
      </w:r>
      <w:r>
        <w:rPr>
          <w:sz w:val="18"/>
        </w:rPr>
        <w:t>において行いたいので、投票用紙及び投票用封筒の代理請求を依頼します。</w:t>
      </w:r>
    </w:p>
    <w:p w14:paraId="774FEA60" w14:textId="77777777" w:rsidR="00F70FA8" w:rsidRDefault="00F70FA8">
      <w:pPr>
        <w:spacing w:line="283" w:lineRule="exact"/>
        <w:rPr>
          <w:rFonts w:hint="default"/>
        </w:rPr>
      </w:pPr>
    </w:p>
    <w:tbl>
      <w:tblPr>
        <w:tblW w:w="0" w:type="auto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744"/>
        <w:gridCol w:w="2448"/>
        <w:gridCol w:w="1440"/>
        <w:gridCol w:w="1152"/>
      </w:tblGrid>
      <w:tr w:rsidR="00F70FA8" w14:paraId="646D5B8C" w14:textId="77777777" w:rsidTr="003C52DD">
        <w:trPr>
          <w:trHeight w:val="454"/>
        </w:trPr>
        <w:tc>
          <w:tcPr>
            <w:tcW w:w="432" w:type="dxa"/>
            <w:tcMar>
              <w:left w:w="49" w:type="dxa"/>
              <w:right w:w="49" w:type="dxa"/>
            </w:tcMar>
            <w:vAlign w:val="center"/>
          </w:tcPr>
          <w:p w14:paraId="471EAEA2" w14:textId="77777777" w:rsidR="00F70FA8" w:rsidRDefault="004E6595" w:rsidP="00937163">
            <w:pPr>
              <w:spacing w:line="178" w:lineRule="exact"/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3744" w:type="dxa"/>
            <w:tcMar>
              <w:left w:w="49" w:type="dxa"/>
              <w:right w:w="49" w:type="dxa"/>
            </w:tcMar>
            <w:vAlign w:val="center"/>
          </w:tcPr>
          <w:p w14:paraId="48A0451B" w14:textId="77777777" w:rsidR="00F70FA8" w:rsidRDefault="004E6595" w:rsidP="00937163">
            <w:pPr>
              <w:spacing w:line="178" w:lineRule="exact"/>
              <w:jc w:val="center"/>
              <w:rPr>
                <w:rFonts w:hint="default"/>
              </w:rPr>
            </w:pPr>
            <w:r>
              <w:t>選挙人名簿に記載されている住所</w:t>
            </w:r>
          </w:p>
        </w:tc>
        <w:tc>
          <w:tcPr>
            <w:tcW w:w="2448" w:type="dxa"/>
            <w:tcMar>
              <w:left w:w="49" w:type="dxa"/>
              <w:right w:w="49" w:type="dxa"/>
            </w:tcMar>
            <w:vAlign w:val="center"/>
          </w:tcPr>
          <w:p w14:paraId="43846D34" w14:textId="77777777" w:rsidR="00F70FA8" w:rsidRDefault="004E6595" w:rsidP="00937163">
            <w:pPr>
              <w:spacing w:line="320" w:lineRule="exact"/>
              <w:jc w:val="center"/>
              <w:rPr>
                <w:rFonts w:hint="default"/>
              </w:rPr>
            </w:pPr>
            <w:r>
              <w:fldChar w:fldCharType="begin"/>
            </w:r>
            <w:r>
              <w:instrText>eq \o\ad(\s\up6(</w:instrText>
            </w:r>
            <w:r>
              <w:rPr>
                <w:sz w:val="10"/>
              </w:rPr>
              <w:instrText>フリガナ</w:instrText>
            </w:r>
            <w:r>
              <w:instrText>),氏        名)</w:instrText>
            </w:r>
            <w:r>
              <w:fldChar w:fldCharType="end"/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  <w:vAlign w:val="center"/>
          </w:tcPr>
          <w:p w14:paraId="1DF9EF05" w14:textId="38EF9B10" w:rsidR="00F70FA8" w:rsidRDefault="004E6595" w:rsidP="00937163">
            <w:pPr>
              <w:spacing w:line="178" w:lineRule="exact"/>
              <w:jc w:val="center"/>
              <w:rPr>
                <w:rFonts w:hint="default"/>
              </w:rPr>
            </w:pPr>
            <w:r>
              <w:t>生　年　月　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  <w:vAlign w:val="center"/>
          </w:tcPr>
          <w:p w14:paraId="4FEA23D4" w14:textId="5B1C95B2" w:rsidR="00F70FA8" w:rsidRDefault="004E6595" w:rsidP="00937163">
            <w:pPr>
              <w:spacing w:line="178" w:lineRule="exact"/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937163" w14:paraId="20C7E78F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43C2738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70F5C3C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6BF9A822" w14:textId="3ECB7E96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3EB1FD64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446D62A2" w14:textId="4D52BCFE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4B0BDA7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583A6AC1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59F0D1A3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0F2455F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396472FF" w14:textId="78ACAD05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472CAE53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4099726F" w14:textId="1828713C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4724576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509F4D24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20EC75DB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17F858E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3DCC1774" w14:textId="2F4EA7C5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0E6E3A15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7294ABC1" w14:textId="35B6F9CB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7A7E0C0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4D7B1305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63570863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67528D9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5CED6700" w14:textId="0200AAAB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0CFF308E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72BD8575" w14:textId="34F66FDC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3EF4B972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06B14CB9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39918FE5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2535F3CE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43BC3A38" w14:textId="38D3F6B9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1FBCF82B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6322C7BE" w14:textId="2F894F75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5AD3B41B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6A5CF299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1335B75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5544F388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777D3FB6" w14:textId="41B9FA12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2B3AB6C5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15B5DEDC" w14:textId="06825C84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39541957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23140A4D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506F6323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12B8DEA1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1F567922" w14:textId="5223E93A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7D8D659D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335BF743" w14:textId="3480359E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2DE0C5E1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51F19BDD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769D81F8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734F60C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67259958" w14:textId="3595B25C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4B7605B2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3109B08A" w14:textId="09C55196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0BB5A117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74056F02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13CFB447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65B3692E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4C46D3D8" w14:textId="71D7ABC0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5A2AF940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7FD22123" w14:textId="3DA8EFAE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2F6FEDE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7FE5E373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75DFB51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39930A8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5963623C" w14:textId="14FFC17A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5D58CC01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01C4B2BD" w14:textId="329717B5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5A01534F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15B6F70A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371DF9E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0D353C3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0C437BB4" w14:textId="69755052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4A229C73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240794E4" w14:textId="2CD8C703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204F1A76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30D11FAF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5DEC9676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6A6D0388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7ED76AA9" w14:textId="135792C3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785D0248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02D2E4D7" w14:textId="232D8543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003FF61B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6BC525F7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4C5FED1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72D19E85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02A0A577" w14:textId="245E0D9E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1326DDB9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69A1DDAF" w14:textId="5514CA70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4F0E1EE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246B2F80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71F2A5D1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39DF6F8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189F9EB9" w14:textId="19A7086D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32554830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77E87A6B" w14:textId="0CBF14C9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166E66D1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43B2AA6A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6E89122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6ACD4131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0794FDB4" w14:textId="198D111A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4F2A3176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04775933" w14:textId="20B8557C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7369FA42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388E0E48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6F3C17B9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4693DCB4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45693D19" w14:textId="5AB432D0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13065F88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15E4AD10" w14:textId="768B945B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66647FF7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11134C00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36B7786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1AFE9540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1DCDA4A6" w14:textId="63C770DA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61D5E95A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2AD6BC21" w14:textId="66661BE7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7664B8D2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3C52DD" w14:paraId="1B33BCC2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5E43CE36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6A4AC581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5187E88A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65F0C794" w14:textId="77777777" w:rsidR="003C52DD" w:rsidRDefault="003C52DD" w:rsidP="00691B68">
            <w:pPr>
              <w:rPr>
                <w:rFonts w:hint="default"/>
              </w:rPr>
            </w:pPr>
            <w:r>
              <w:t>明・大・昭・平</w:t>
            </w:r>
          </w:p>
          <w:p w14:paraId="6125639D" w14:textId="77777777" w:rsidR="003C52DD" w:rsidRDefault="003C52DD" w:rsidP="00691B68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726B589F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</w:tr>
      <w:tr w:rsidR="00937163" w14:paraId="79587BEC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6AD58DA0" w14:textId="77777777" w:rsidR="00937163" w:rsidRPr="003C52DD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3878EE9C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7778B45E" w14:textId="76495092" w:rsidR="00937163" w:rsidRDefault="00937163" w:rsidP="00937163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516084F2" w14:textId="77777777" w:rsidR="00937163" w:rsidRDefault="00937163" w:rsidP="00937163">
            <w:pPr>
              <w:rPr>
                <w:rFonts w:hint="default"/>
              </w:rPr>
            </w:pPr>
            <w:r>
              <w:t>明・大・昭・平</w:t>
            </w:r>
          </w:p>
          <w:p w14:paraId="79779A90" w14:textId="7ED917E5" w:rsidR="00937163" w:rsidRDefault="00937163" w:rsidP="00937163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0D1F003A" w14:textId="77777777" w:rsidR="00937163" w:rsidRDefault="00937163" w:rsidP="00937163">
            <w:pPr>
              <w:spacing w:line="180" w:lineRule="auto"/>
              <w:rPr>
                <w:rFonts w:hint="default"/>
              </w:rPr>
            </w:pPr>
          </w:p>
        </w:tc>
      </w:tr>
      <w:tr w:rsidR="003C52DD" w14:paraId="3F803BE9" w14:textId="77777777" w:rsidTr="003C52DD">
        <w:tc>
          <w:tcPr>
            <w:tcW w:w="432" w:type="dxa"/>
            <w:tcMar>
              <w:left w:w="49" w:type="dxa"/>
              <w:right w:w="49" w:type="dxa"/>
            </w:tcMar>
          </w:tcPr>
          <w:p w14:paraId="5A05D1C1" w14:textId="77777777" w:rsidR="003C52DD" w:rsidRP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3744" w:type="dxa"/>
            <w:tcMar>
              <w:left w:w="49" w:type="dxa"/>
              <w:right w:w="49" w:type="dxa"/>
            </w:tcMar>
          </w:tcPr>
          <w:p w14:paraId="2C4CC490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2448" w:type="dxa"/>
            <w:tcMar>
              <w:left w:w="49" w:type="dxa"/>
              <w:right w:w="49" w:type="dxa"/>
            </w:tcMar>
          </w:tcPr>
          <w:p w14:paraId="181D8DEC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  <w:r>
              <w:t xml:space="preserve">                　　　</w:t>
            </w:r>
          </w:p>
        </w:tc>
        <w:tc>
          <w:tcPr>
            <w:tcW w:w="1440" w:type="dxa"/>
            <w:tcMar>
              <w:left w:w="49" w:type="dxa"/>
              <w:right w:w="49" w:type="dxa"/>
            </w:tcMar>
          </w:tcPr>
          <w:p w14:paraId="40DA66C2" w14:textId="77777777" w:rsidR="003C52DD" w:rsidRDefault="003C52DD" w:rsidP="00691B68">
            <w:pPr>
              <w:rPr>
                <w:rFonts w:hint="default"/>
              </w:rPr>
            </w:pPr>
            <w:r>
              <w:t>明・大・昭・平</w:t>
            </w:r>
          </w:p>
          <w:p w14:paraId="15A4FA05" w14:textId="77777777" w:rsidR="003C52DD" w:rsidRDefault="003C52DD" w:rsidP="00691B68">
            <w:pPr>
              <w:spacing w:line="133" w:lineRule="exact"/>
              <w:rPr>
                <w:rFonts w:hint="default"/>
              </w:rPr>
            </w:pPr>
            <w:r>
              <w:t xml:space="preserve">    年    月    日</w:t>
            </w:r>
          </w:p>
        </w:tc>
        <w:tc>
          <w:tcPr>
            <w:tcW w:w="1152" w:type="dxa"/>
            <w:tcMar>
              <w:left w:w="49" w:type="dxa"/>
              <w:right w:w="49" w:type="dxa"/>
            </w:tcMar>
          </w:tcPr>
          <w:p w14:paraId="7518479D" w14:textId="77777777" w:rsidR="003C52DD" w:rsidRDefault="003C52DD" w:rsidP="00691B68">
            <w:pPr>
              <w:spacing w:line="180" w:lineRule="auto"/>
              <w:rPr>
                <w:rFonts w:hint="default"/>
              </w:rPr>
            </w:pPr>
          </w:p>
        </w:tc>
      </w:tr>
    </w:tbl>
    <w:p w14:paraId="2D6FB365" w14:textId="77777777" w:rsidR="004E6595" w:rsidRDefault="004E6595">
      <w:pPr>
        <w:rPr>
          <w:rFonts w:hint="default"/>
        </w:rPr>
      </w:pPr>
    </w:p>
    <w:sectPr w:rsidR="004E6595">
      <w:footnotePr>
        <w:numRestart w:val="eachPage"/>
      </w:footnotePr>
      <w:endnotePr>
        <w:numFmt w:val="decimal"/>
      </w:endnotePr>
      <w:pgSz w:w="11906" w:h="16838"/>
      <w:pgMar w:top="1077" w:right="1247" w:bottom="624" w:left="1247" w:header="287" w:footer="0" w:gutter="0"/>
      <w:cols w:space="720"/>
      <w:docGrid w:type="linesAndChars" w:linePitch="178" w:char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1D3DB" w14:textId="77777777" w:rsidR="004E6595" w:rsidRDefault="004E6595">
      <w:pPr>
        <w:spacing w:before="423"/>
        <w:rPr>
          <w:rFonts w:hint="default"/>
        </w:rPr>
      </w:pPr>
      <w:r>
        <w:continuationSeparator/>
      </w:r>
    </w:p>
  </w:endnote>
  <w:endnote w:type="continuationSeparator" w:id="0">
    <w:p w14:paraId="0C47E9E7" w14:textId="77777777" w:rsidR="004E6595" w:rsidRDefault="004E6595">
      <w:pPr>
        <w:spacing w:before="42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9137E" w14:textId="77777777" w:rsidR="004E6595" w:rsidRDefault="004E6595">
      <w:pPr>
        <w:spacing w:before="423"/>
        <w:rPr>
          <w:rFonts w:hint="default"/>
        </w:rPr>
      </w:pPr>
      <w:r>
        <w:continuationSeparator/>
      </w:r>
    </w:p>
  </w:footnote>
  <w:footnote w:type="continuationSeparator" w:id="0">
    <w:p w14:paraId="7418EF49" w14:textId="77777777" w:rsidR="004E6595" w:rsidRDefault="004E6595">
      <w:pPr>
        <w:spacing w:before="42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clean"/>
  <w:defaultTabStop w:val="579"/>
  <w:hyphenationZone w:val="0"/>
  <w:drawingGridHorizontalSpacing w:val="256"/>
  <w:drawingGridVerticalSpacing w:val="1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2C"/>
    <w:rsid w:val="00164F40"/>
    <w:rsid w:val="002D5119"/>
    <w:rsid w:val="003164A9"/>
    <w:rsid w:val="003C3C24"/>
    <w:rsid w:val="003C52DD"/>
    <w:rsid w:val="00440A6B"/>
    <w:rsid w:val="004E6595"/>
    <w:rsid w:val="00550409"/>
    <w:rsid w:val="00801ABC"/>
    <w:rsid w:val="00937163"/>
    <w:rsid w:val="009E2FBF"/>
    <w:rsid w:val="00A92631"/>
    <w:rsid w:val="00A92B13"/>
    <w:rsid w:val="00AB7289"/>
    <w:rsid w:val="00CD762C"/>
    <w:rsid w:val="00D93059"/>
    <w:rsid w:val="00F7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427B18"/>
  <w15:chartTrackingRefBased/>
  <w15:docId w15:val="{4CDD9916-E222-4464-9E32-B621EAEB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4A9"/>
    <w:rPr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316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4A9"/>
    <w:rPr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AE7-2913-41D8-84DC-E5C5A98D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047</Characters>
  <Application>Microsoft Office Word</Application>
  <DocSecurity>0</DocSecurity>
  <Lines>8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、投票用紙等請求書</dc:title>
  <dc:subject/>
  <dc:creator>地方課</dc:creator>
  <cp:keywords/>
  <cp:lastModifiedBy>川崎 雅浩</cp:lastModifiedBy>
  <cp:revision>6</cp:revision>
  <cp:lastPrinted>2025-04-07T07:46:00Z</cp:lastPrinted>
  <dcterms:created xsi:type="dcterms:W3CDTF">2025-04-07T07:44:00Z</dcterms:created>
  <dcterms:modified xsi:type="dcterms:W3CDTF">2025-07-08T10:22:00Z</dcterms:modified>
</cp:coreProperties>
</file>